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55" w:rsidRPr="00C13C0B" w:rsidRDefault="00BC1D55" w:rsidP="00BC1D5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C0B">
        <w:rPr>
          <w:rFonts w:ascii="Times New Roman" w:hAnsi="Times New Roman" w:cs="Times New Roman"/>
          <w:b/>
          <w:sz w:val="32"/>
          <w:szCs w:val="32"/>
        </w:rPr>
        <w:t>План открытого занятия производственного обучения</w:t>
      </w:r>
    </w:p>
    <w:p w:rsidR="00BC1D55" w:rsidRPr="00C13C0B" w:rsidRDefault="00BC1D55" w:rsidP="00BC1D5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C0B">
        <w:rPr>
          <w:rFonts w:ascii="Times New Roman" w:hAnsi="Times New Roman" w:cs="Times New Roman"/>
          <w:b/>
          <w:i/>
          <w:sz w:val="32"/>
          <w:szCs w:val="32"/>
        </w:rPr>
        <w:t xml:space="preserve">Игра-конкурс "Путешествие в страну </w:t>
      </w:r>
      <w:proofErr w:type="spellStart"/>
      <w:r w:rsidRPr="00C13C0B">
        <w:rPr>
          <w:rFonts w:ascii="Times New Roman" w:hAnsi="Times New Roman" w:cs="Times New Roman"/>
          <w:b/>
          <w:i/>
          <w:sz w:val="32"/>
          <w:szCs w:val="32"/>
        </w:rPr>
        <w:t>Кармания</w:t>
      </w:r>
      <w:proofErr w:type="spellEnd"/>
      <w:r w:rsidRPr="00C13C0B">
        <w:rPr>
          <w:rFonts w:ascii="Times New Roman" w:hAnsi="Times New Roman" w:cs="Times New Roman"/>
          <w:b/>
          <w:i/>
          <w:sz w:val="32"/>
          <w:szCs w:val="32"/>
        </w:rPr>
        <w:t>"</w:t>
      </w:r>
    </w:p>
    <w:p w:rsidR="00BC1D55" w:rsidRPr="00E24E37" w:rsidRDefault="00BC1D55" w:rsidP="00BC1D55">
      <w:pPr>
        <w:rPr>
          <w:rFonts w:ascii="Times New Roman" w:hAnsi="Times New Roman" w:cs="Times New Roman"/>
          <w:b/>
          <w:sz w:val="6"/>
          <w:szCs w:val="6"/>
        </w:rPr>
      </w:pPr>
    </w:p>
    <w:p w:rsidR="00855809" w:rsidRPr="00E24E37" w:rsidRDefault="00BC1D55" w:rsidP="00E24E37">
      <w:pPr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eastAsia="Times New Roman" w:hAnsi="Times New Roman" w:cs="Times New Roman"/>
          <w:b/>
          <w:sz w:val="26"/>
          <w:szCs w:val="26"/>
        </w:rPr>
        <w:t>Группа</w:t>
      </w:r>
      <w:r w:rsidR="00855809" w:rsidRPr="00E24E37">
        <w:rPr>
          <w:rFonts w:ascii="Times New Roman" w:hAnsi="Times New Roman" w:cs="Times New Roman"/>
          <w:sz w:val="26"/>
          <w:szCs w:val="26"/>
        </w:rPr>
        <w:t xml:space="preserve">: 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24E37">
        <w:rPr>
          <w:rFonts w:ascii="Times New Roman" w:hAnsi="Times New Roman" w:cs="Times New Roman"/>
          <w:sz w:val="26"/>
          <w:szCs w:val="26"/>
        </w:rPr>
        <w:t>09</w:t>
      </w:r>
    </w:p>
    <w:p w:rsidR="00E24E37" w:rsidRPr="00E24E37" w:rsidRDefault="00BC1D55" w:rsidP="00E24E3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E37">
        <w:rPr>
          <w:rFonts w:ascii="Times New Roman" w:eastAsia="Times New Roman" w:hAnsi="Times New Roman" w:cs="Times New Roman"/>
          <w:b/>
          <w:sz w:val="26"/>
          <w:szCs w:val="26"/>
        </w:rPr>
        <w:t>Профессия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:   «Швея» </w:t>
      </w:r>
    </w:p>
    <w:p w:rsidR="00855809" w:rsidRPr="00E24E37" w:rsidRDefault="00BC1D55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b/>
          <w:sz w:val="26"/>
          <w:szCs w:val="26"/>
        </w:rPr>
        <w:t>Тема занятия</w:t>
      </w:r>
      <w:r w:rsidRPr="00E24E37">
        <w:rPr>
          <w:rFonts w:ascii="Times New Roman" w:hAnsi="Times New Roman" w:cs="Times New Roman"/>
          <w:sz w:val="26"/>
          <w:szCs w:val="26"/>
        </w:rPr>
        <w:t xml:space="preserve"> : Обработка накладного кармана</w:t>
      </w:r>
    </w:p>
    <w:p w:rsidR="00E24E37" w:rsidRPr="00E24E37" w:rsidRDefault="00E24E37" w:rsidP="00E24E3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D55" w:rsidRPr="00E24E37" w:rsidRDefault="00BC1D55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b/>
          <w:sz w:val="26"/>
          <w:szCs w:val="26"/>
        </w:rPr>
        <w:t>Цели занятия</w:t>
      </w:r>
      <w:r w:rsidRPr="00E24E3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b/>
          <w:i/>
          <w:sz w:val="6"/>
          <w:szCs w:val="6"/>
          <w:vertAlign w:val="superscript"/>
        </w:rPr>
      </w:pPr>
    </w:p>
    <w:p w:rsidR="00BC1D55" w:rsidRPr="00E24E37" w:rsidRDefault="00BC1D55" w:rsidP="00E24E37">
      <w:pPr>
        <w:spacing w:after="0"/>
        <w:jc w:val="both"/>
        <w:rPr>
          <w:rFonts w:ascii="Times New Roman" w:eastAsia="Times New Roman" w:hAnsi="Times New Roman" w:cs="Times New Roman"/>
          <w:color w:val="FFFFFF"/>
          <w:sz w:val="26"/>
          <w:szCs w:val="26"/>
        </w:rPr>
      </w:pPr>
      <w:r w:rsidRPr="00E24E37">
        <w:rPr>
          <w:rFonts w:ascii="Times New Roman" w:eastAsia="Times New Roman" w:hAnsi="Times New Roman" w:cs="Times New Roman"/>
          <w:b/>
          <w:i/>
          <w:sz w:val="26"/>
          <w:szCs w:val="26"/>
        </w:rPr>
        <w:t>Образовательная</w:t>
      </w:r>
      <w:r w:rsidRPr="00E24E3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4E37">
        <w:rPr>
          <w:rFonts w:ascii="Times New Roman" w:hAnsi="Times New Roman" w:cs="Times New Roman"/>
          <w:sz w:val="26"/>
          <w:szCs w:val="26"/>
        </w:rPr>
        <w:t>Формирование умений обучающихся по правильному выполнению накладного кармана с соблюдением технологической последовательности обработки и правил техники безопасности работы в швейной мастерской.</w:t>
      </w:r>
      <w:r w:rsidR="00855809" w:rsidRPr="00E24E37">
        <w:rPr>
          <w:rFonts w:ascii="Times New Roman" w:hAnsi="Times New Roman" w:cs="Times New Roman"/>
          <w:sz w:val="26"/>
          <w:szCs w:val="26"/>
        </w:rPr>
        <w:t xml:space="preserve"> Закрепление знаний, умений и навыков при работе с иглой, на швейной машине, утюгом.</w:t>
      </w:r>
      <w:r w:rsidRPr="00E24E37">
        <w:rPr>
          <w:rFonts w:ascii="Times New Roman" w:eastAsia="Times New Roman" w:hAnsi="Times New Roman" w:cs="Times New Roman"/>
          <w:color w:val="FFFFFF"/>
          <w:sz w:val="26"/>
          <w:szCs w:val="26"/>
        </w:rPr>
        <w:t>1</w:t>
      </w:r>
    </w:p>
    <w:p w:rsidR="00E24E37" w:rsidRPr="00E24E37" w:rsidRDefault="00E24E37" w:rsidP="00E24E37">
      <w:pPr>
        <w:spacing w:after="0"/>
        <w:jc w:val="both"/>
        <w:rPr>
          <w:rFonts w:ascii="Times New Roman" w:eastAsia="Times New Roman" w:hAnsi="Times New Roman" w:cs="Times New Roman"/>
          <w:b/>
          <w:i/>
          <w:sz w:val="6"/>
          <w:szCs w:val="6"/>
        </w:rPr>
      </w:pPr>
    </w:p>
    <w:p w:rsidR="00BC1D55" w:rsidRPr="00E24E37" w:rsidRDefault="00BC1D55" w:rsidP="00E24E3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24E37">
        <w:rPr>
          <w:rFonts w:ascii="Times New Roman" w:eastAsia="Times New Roman" w:hAnsi="Times New Roman" w:cs="Times New Roman"/>
          <w:b/>
          <w:i/>
          <w:sz w:val="26"/>
          <w:szCs w:val="26"/>
        </w:rPr>
        <w:t>Коррекционно-развивающая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:</w:t>
      </w:r>
      <w:r w:rsidR="00855809" w:rsidRPr="00E24E37">
        <w:rPr>
          <w:rFonts w:ascii="Times New Roman" w:hAnsi="Times New Roman" w:cs="Times New Roman"/>
          <w:sz w:val="26"/>
          <w:szCs w:val="26"/>
        </w:rPr>
        <w:t xml:space="preserve"> 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Разви</w:t>
      </w:r>
      <w:r w:rsidR="00855809" w:rsidRPr="00E24E37">
        <w:rPr>
          <w:rFonts w:ascii="Times New Roman" w:hAnsi="Times New Roman" w:cs="Times New Roman"/>
          <w:sz w:val="26"/>
          <w:szCs w:val="26"/>
        </w:rPr>
        <w:t>тие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умени</w:t>
      </w:r>
      <w:r w:rsidR="00855809" w:rsidRPr="00E24E37">
        <w:rPr>
          <w:rFonts w:ascii="Times New Roman" w:hAnsi="Times New Roman" w:cs="Times New Roman"/>
          <w:sz w:val="26"/>
          <w:szCs w:val="26"/>
        </w:rPr>
        <w:t>й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самоконтроля в выполнении работы</w:t>
      </w:r>
      <w:r w:rsidR="00855809" w:rsidRPr="00E24E37">
        <w:rPr>
          <w:rFonts w:ascii="Times New Roman" w:hAnsi="Times New Roman" w:cs="Times New Roman"/>
          <w:sz w:val="26"/>
          <w:szCs w:val="26"/>
        </w:rPr>
        <w:t>, умения сравнивать, выделять главное, решать поставленную задачу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:rsidR="00BC1D55" w:rsidRPr="00E24E37" w:rsidRDefault="00BC1D55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eastAsia="Times New Roman" w:hAnsi="Times New Roman" w:cs="Times New Roman"/>
          <w:b/>
          <w:i/>
          <w:sz w:val="26"/>
          <w:szCs w:val="26"/>
        </w:rPr>
        <w:t>Воспитательная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: Воспита</w:t>
      </w:r>
      <w:r w:rsidR="00855809" w:rsidRPr="00E24E37">
        <w:rPr>
          <w:rFonts w:ascii="Times New Roman" w:hAnsi="Times New Roman" w:cs="Times New Roman"/>
          <w:sz w:val="26"/>
          <w:szCs w:val="26"/>
        </w:rPr>
        <w:t>ние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трудов</w:t>
      </w:r>
      <w:r w:rsidR="00855809" w:rsidRPr="00E24E37">
        <w:rPr>
          <w:rFonts w:ascii="Times New Roman" w:hAnsi="Times New Roman" w:cs="Times New Roman"/>
          <w:sz w:val="26"/>
          <w:szCs w:val="26"/>
        </w:rPr>
        <w:t>ой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дисциплин</w:t>
      </w:r>
      <w:r w:rsidR="00855809" w:rsidRPr="00E24E37">
        <w:rPr>
          <w:rFonts w:ascii="Times New Roman" w:hAnsi="Times New Roman" w:cs="Times New Roman"/>
          <w:sz w:val="26"/>
          <w:szCs w:val="26"/>
        </w:rPr>
        <w:t>ы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55809" w:rsidRPr="00E24E37">
        <w:rPr>
          <w:rFonts w:ascii="Times New Roman" w:hAnsi="Times New Roman" w:cs="Times New Roman"/>
          <w:sz w:val="26"/>
          <w:szCs w:val="26"/>
        </w:rPr>
        <w:t xml:space="preserve">аккуратности, требовательности к себе, 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умени</w:t>
      </w:r>
      <w:r w:rsidR="00855809" w:rsidRPr="00E24E37">
        <w:rPr>
          <w:rFonts w:ascii="Times New Roman" w:hAnsi="Times New Roman" w:cs="Times New Roman"/>
          <w:sz w:val="26"/>
          <w:szCs w:val="26"/>
        </w:rPr>
        <w:t>я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работать самостоятельно.</w:t>
      </w: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4E37" w:rsidRPr="00E24E37" w:rsidRDefault="0085580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b/>
          <w:sz w:val="26"/>
          <w:szCs w:val="26"/>
        </w:rPr>
        <w:t>Задачи занятия</w:t>
      </w:r>
      <w:r w:rsidRPr="00E24E3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24E37" w:rsidRPr="00E24E37" w:rsidRDefault="00E24E37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sz w:val="26"/>
          <w:szCs w:val="26"/>
        </w:rPr>
        <w:t xml:space="preserve">1. </w:t>
      </w:r>
      <w:r w:rsidR="00855809" w:rsidRPr="00E24E37">
        <w:rPr>
          <w:rFonts w:ascii="Times New Roman" w:hAnsi="Times New Roman" w:cs="Times New Roman"/>
          <w:sz w:val="26"/>
          <w:szCs w:val="26"/>
        </w:rPr>
        <w:t>Познакомить</w:t>
      </w:r>
      <w:r w:rsidRPr="00E24E37">
        <w:rPr>
          <w:rFonts w:ascii="Times New Roman" w:hAnsi="Times New Roman" w:cs="Times New Roman"/>
          <w:sz w:val="26"/>
          <w:szCs w:val="26"/>
        </w:rPr>
        <w:t>ся</w:t>
      </w:r>
      <w:r w:rsidR="00855809" w:rsidRPr="00E24E37">
        <w:rPr>
          <w:rFonts w:ascii="Times New Roman" w:hAnsi="Times New Roman" w:cs="Times New Roman"/>
          <w:sz w:val="26"/>
          <w:szCs w:val="26"/>
        </w:rPr>
        <w:t xml:space="preserve"> с историческими сведениями о кармане</w:t>
      </w:r>
      <w:r w:rsidRPr="00E24E37">
        <w:rPr>
          <w:rFonts w:ascii="Times New Roman" w:hAnsi="Times New Roman" w:cs="Times New Roman"/>
          <w:sz w:val="26"/>
          <w:szCs w:val="26"/>
        </w:rPr>
        <w:t>, его роли в современной одежде.</w:t>
      </w:r>
    </w:p>
    <w:p w:rsidR="00E24E37" w:rsidRPr="00E24E37" w:rsidRDefault="00E24E37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sz w:val="26"/>
          <w:szCs w:val="26"/>
        </w:rPr>
        <w:t>2. И</w:t>
      </w:r>
      <w:r w:rsidR="00855809" w:rsidRPr="00E24E37">
        <w:rPr>
          <w:rFonts w:ascii="Times New Roman" w:hAnsi="Times New Roman" w:cs="Times New Roman"/>
          <w:sz w:val="26"/>
          <w:szCs w:val="26"/>
        </w:rPr>
        <w:t>зучить разновидности карманов</w:t>
      </w:r>
      <w:r w:rsidRPr="00E24E37">
        <w:rPr>
          <w:rFonts w:ascii="Times New Roman" w:hAnsi="Times New Roman" w:cs="Times New Roman"/>
          <w:sz w:val="26"/>
          <w:szCs w:val="26"/>
        </w:rPr>
        <w:t>.</w:t>
      </w:r>
    </w:p>
    <w:p w:rsidR="00E24E37" w:rsidRPr="00E24E37" w:rsidRDefault="00E24E37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sz w:val="26"/>
          <w:szCs w:val="26"/>
        </w:rPr>
        <w:t>3. Н</w:t>
      </w:r>
      <w:r w:rsidR="00855809" w:rsidRPr="00E24E37">
        <w:rPr>
          <w:rFonts w:ascii="Times New Roman" w:hAnsi="Times New Roman" w:cs="Times New Roman"/>
          <w:sz w:val="26"/>
          <w:szCs w:val="26"/>
        </w:rPr>
        <w:t>аучиться работать в коллективе</w:t>
      </w:r>
      <w:r w:rsidRPr="00E24E37">
        <w:rPr>
          <w:rFonts w:ascii="Times New Roman" w:hAnsi="Times New Roman" w:cs="Times New Roman"/>
          <w:sz w:val="26"/>
          <w:szCs w:val="26"/>
        </w:rPr>
        <w:t>.</w:t>
      </w:r>
    </w:p>
    <w:p w:rsidR="00855809" w:rsidRPr="00E24E37" w:rsidRDefault="00E24E37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sz w:val="26"/>
          <w:szCs w:val="26"/>
        </w:rPr>
        <w:t>4. Научиться</w:t>
      </w:r>
      <w:r w:rsidR="00855809" w:rsidRPr="00E24E37">
        <w:rPr>
          <w:rFonts w:ascii="Times New Roman" w:hAnsi="Times New Roman" w:cs="Times New Roman"/>
          <w:sz w:val="26"/>
          <w:szCs w:val="26"/>
        </w:rPr>
        <w:t xml:space="preserve"> самостоятельно выполнять поставленную задачу.</w:t>
      </w: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b/>
          <w:sz w:val="26"/>
          <w:szCs w:val="26"/>
        </w:rPr>
        <w:t>Тип занятия</w:t>
      </w:r>
      <w:r w:rsidRPr="00E24E37">
        <w:rPr>
          <w:rFonts w:ascii="Times New Roman" w:hAnsi="Times New Roman" w:cs="Times New Roman"/>
          <w:sz w:val="26"/>
          <w:szCs w:val="26"/>
        </w:rPr>
        <w:t>:  Занятие проверки умений и навыков.</w:t>
      </w: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4E37">
        <w:rPr>
          <w:rFonts w:ascii="Times New Roman" w:hAnsi="Times New Roman" w:cs="Times New Roman"/>
          <w:b/>
          <w:sz w:val="26"/>
          <w:szCs w:val="26"/>
        </w:rPr>
        <w:t>Межпредметная</w:t>
      </w:r>
      <w:proofErr w:type="spellEnd"/>
      <w:r w:rsidRPr="00E24E37">
        <w:rPr>
          <w:rFonts w:ascii="Times New Roman" w:hAnsi="Times New Roman" w:cs="Times New Roman"/>
          <w:b/>
          <w:sz w:val="26"/>
          <w:szCs w:val="26"/>
        </w:rPr>
        <w:t xml:space="preserve"> связь</w:t>
      </w:r>
      <w:r w:rsidRPr="00E24E37">
        <w:rPr>
          <w:rFonts w:ascii="Times New Roman" w:hAnsi="Times New Roman" w:cs="Times New Roman"/>
          <w:sz w:val="26"/>
          <w:szCs w:val="26"/>
        </w:rPr>
        <w:t>: Технология швейного производства, материаловедение, оборудование.</w:t>
      </w: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5809" w:rsidRPr="00E24E37" w:rsidRDefault="0085580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b/>
          <w:sz w:val="26"/>
          <w:szCs w:val="26"/>
        </w:rPr>
        <w:t>Методы проведения занятия</w:t>
      </w:r>
      <w:r w:rsidRPr="00E24E37">
        <w:rPr>
          <w:rFonts w:ascii="Times New Roman" w:hAnsi="Times New Roman" w:cs="Times New Roman"/>
          <w:sz w:val="26"/>
          <w:szCs w:val="26"/>
        </w:rPr>
        <w:t xml:space="preserve">: объяснительно-иллюстративный, </w:t>
      </w:r>
      <w:r w:rsidR="00E24BD9" w:rsidRPr="00E24E37">
        <w:rPr>
          <w:rFonts w:ascii="Times New Roman" w:hAnsi="Times New Roman" w:cs="Times New Roman"/>
          <w:sz w:val="26"/>
          <w:szCs w:val="26"/>
        </w:rPr>
        <w:t>проблемно-поисковый, самостоятельная работа.</w:t>
      </w: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b/>
          <w:sz w:val="26"/>
          <w:szCs w:val="26"/>
        </w:rPr>
        <w:t>Форма проведения занятия</w:t>
      </w:r>
      <w:r w:rsidRPr="00E24E37">
        <w:rPr>
          <w:rFonts w:ascii="Times New Roman" w:hAnsi="Times New Roman" w:cs="Times New Roman"/>
          <w:sz w:val="26"/>
          <w:szCs w:val="26"/>
        </w:rPr>
        <w:t>:  игра-путешествие.</w:t>
      </w: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hAnsi="Times New Roman" w:cs="Times New Roman"/>
          <w:b/>
          <w:sz w:val="26"/>
          <w:szCs w:val="26"/>
        </w:rPr>
        <w:t>Форма работы</w:t>
      </w:r>
      <w:r w:rsidRPr="00E24E37">
        <w:rPr>
          <w:rFonts w:ascii="Times New Roman" w:hAnsi="Times New Roman" w:cs="Times New Roman"/>
          <w:sz w:val="26"/>
          <w:szCs w:val="26"/>
        </w:rPr>
        <w:t>:  групповая, индивидуальная.</w:t>
      </w: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eastAsia="Times New Roman" w:hAnsi="Times New Roman" w:cs="Times New Roman"/>
          <w:b/>
          <w:sz w:val="26"/>
          <w:szCs w:val="26"/>
        </w:rPr>
        <w:t>Комплексное методическое обеспечение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: Образец заданного узла швейного изделия (накладной карман), </w:t>
      </w:r>
      <w:r w:rsidRPr="00E24E37">
        <w:rPr>
          <w:rFonts w:ascii="Times New Roman" w:hAnsi="Times New Roman" w:cs="Times New Roman"/>
          <w:sz w:val="26"/>
          <w:szCs w:val="26"/>
        </w:rPr>
        <w:t xml:space="preserve">образцы поузловой обработки накладного кармана, раздаточный материал "Виды карманов", 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инструкционные и технологические карты</w:t>
      </w:r>
      <w:r w:rsidRPr="00E24E37">
        <w:rPr>
          <w:rFonts w:ascii="Times New Roman" w:hAnsi="Times New Roman" w:cs="Times New Roman"/>
          <w:sz w:val="26"/>
          <w:szCs w:val="26"/>
        </w:rPr>
        <w:t xml:space="preserve"> "Обработка накладного кармана", карточки с заданиями.</w:t>
      </w: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eastAsia="Times New Roman" w:hAnsi="Times New Roman" w:cs="Times New Roman"/>
          <w:b/>
          <w:sz w:val="26"/>
          <w:szCs w:val="26"/>
        </w:rPr>
        <w:t>Инструменты и оборудование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: Инструменты и приспособления для ручных работ (ножницы, </w:t>
      </w:r>
      <w:r w:rsidRPr="00E24E37">
        <w:rPr>
          <w:rFonts w:ascii="Times New Roman" w:hAnsi="Times New Roman" w:cs="Times New Roman"/>
          <w:sz w:val="26"/>
          <w:szCs w:val="26"/>
        </w:rPr>
        <w:t xml:space="preserve">игольница с 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ручны</w:t>
      </w:r>
      <w:r w:rsidRPr="00E24E37">
        <w:rPr>
          <w:rFonts w:ascii="Times New Roman" w:hAnsi="Times New Roman" w:cs="Times New Roman"/>
          <w:sz w:val="26"/>
          <w:szCs w:val="26"/>
        </w:rPr>
        <w:t>ми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игл</w:t>
      </w:r>
      <w:r w:rsidRPr="00E24E37">
        <w:rPr>
          <w:rFonts w:ascii="Times New Roman" w:hAnsi="Times New Roman" w:cs="Times New Roman"/>
          <w:sz w:val="26"/>
          <w:szCs w:val="26"/>
        </w:rPr>
        <w:t>ами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и булавк</w:t>
      </w:r>
      <w:r w:rsidRPr="00E24E37">
        <w:rPr>
          <w:rFonts w:ascii="Times New Roman" w:hAnsi="Times New Roman" w:cs="Times New Roman"/>
          <w:sz w:val="26"/>
          <w:szCs w:val="26"/>
        </w:rPr>
        <w:t>ами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, наперсток, линейки), швейные машины, утюги</w:t>
      </w:r>
      <w:r w:rsidRPr="00E24E37">
        <w:rPr>
          <w:rFonts w:ascii="Times New Roman" w:hAnsi="Times New Roman" w:cs="Times New Roman"/>
          <w:sz w:val="26"/>
          <w:szCs w:val="26"/>
        </w:rPr>
        <w:t>, утюжильные столы.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4BD9" w:rsidRPr="00E24E37" w:rsidRDefault="00E24BD9" w:rsidP="00E2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E37">
        <w:rPr>
          <w:rFonts w:ascii="Times New Roman" w:eastAsia="Times New Roman" w:hAnsi="Times New Roman" w:cs="Times New Roman"/>
          <w:b/>
          <w:sz w:val="26"/>
          <w:szCs w:val="26"/>
        </w:rPr>
        <w:t>Материалы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E24E37">
        <w:rPr>
          <w:rFonts w:ascii="Times New Roman" w:hAnsi="Times New Roman" w:cs="Times New Roman"/>
          <w:sz w:val="26"/>
          <w:szCs w:val="26"/>
        </w:rPr>
        <w:t xml:space="preserve">Крой </w:t>
      </w:r>
      <w:r w:rsidRPr="00E24E37">
        <w:rPr>
          <w:rFonts w:ascii="Times New Roman" w:eastAsia="Times New Roman" w:hAnsi="Times New Roman" w:cs="Times New Roman"/>
          <w:sz w:val="26"/>
          <w:szCs w:val="26"/>
        </w:rPr>
        <w:t>образцов накладных карманов, швейные нитки</w:t>
      </w:r>
    </w:p>
    <w:p w:rsidR="00C13C0B" w:rsidRPr="00843E24" w:rsidRDefault="00C13C0B" w:rsidP="00843E2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E2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лгоритм </w:t>
      </w:r>
      <w:r w:rsidR="00AF3DF6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Pr="00843E24">
        <w:rPr>
          <w:rFonts w:ascii="Times New Roman" w:hAnsi="Times New Roman" w:cs="Times New Roman"/>
          <w:b/>
          <w:sz w:val="32"/>
          <w:szCs w:val="32"/>
        </w:rPr>
        <w:t>занятия</w:t>
      </w:r>
    </w:p>
    <w:p w:rsidR="00AF3DF6" w:rsidRPr="00AF3DF6" w:rsidRDefault="00AF3DF6" w:rsidP="00E24BD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3C0B" w:rsidRPr="00C54B39" w:rsidRDefault="00AA33A6" w:rsidP="00AF3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1. Организационно-подготовительная часть:</w:t>
      </w:r>
    </w:p>
    <w:p w:rsidR="00AF3DF6" w:rsidRPr="00EA6521" w:rsidRDefault="00AF3DF6" w:rsidP="00AF3DF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A33A6" w:rsidRPr="00C54B39" w:rsidRDefault="00AA33A6" w:rsidP="00AF3D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9028A5" w:rsidRPr="00C54B39">
        <w:rPr>
          <w:rFonts w:ascii="Times New Roman" w:hAnsi="Times New Roman" w:cs="Times New Roman"/>
          <w:sz w:val="28"/>
          <w:szCs w:val="28"/>
        </w:rPr>
        <w:t xml:space="preserve"> </w:t>
      </w:r>
      <w:r w:rsidRPr="00C54B39">
        <w:rPr>
          <w:rFonts w:ascii="Times New Roman" w:eastAsia="Times New Roman" w:hAnsi="Times New Roman" w:cs="Times New Roman"/>
          <w:sz w:val="28"/>
          <w:szCs w:val="28"/>
        </w:rPr>
        <w:t>Проверка явки обучающихся, выявление отсутствующих</w:t>
      </w:r>
      <w:r w:rsidRPr="00C54B39">
        <w:rPr>
          <w:rFonts w:ascii="Times New Roman" w:hAnsi="Times New Roman" w:cs="Times New Roman"/>
          <w:sz w:val="28"/>
          <w:szCs w:val="28"/>
        </w:rPr>
        <w:t>.</w:t>
      </w:r>
    </w:p>
    <w:p w:rsidR="00AA33A6" w:rsidRPr="00C54B39" w:rsidRDefault="00AA33A6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>1.2 Осмотр внешнего вида: соответствие одежды обучающихся требованиям производственной санитарии и безопасности труда</w:t>
      </w:r>
      <w:r w:rsidRPr="00C54B39">
        <w:rPr>
          <w:rFonts w:ascii="Times New Roman" w:hAnsi="Times New Roman" w:cs="Times New Roman"/>
          <w:sz w:val="28"/>
          <w:szCs w:val="28"/>
        </w:rPr>
        <w:t>.</w:t>
      </w:r>
    </w:p>
    <w:p w:rsidR="00AA33A6" w:rsidRPr="00C54B39" w:rsidRDefault="00AA33A6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3 </w:t>
      </w:r>
      <w:r w:rsidR="009028A5" w:rsidRPr="00C54B39">
        <w:rPr>
          <w:rFonts w:ascii="Times New Roman" w:hAnsi="Times New Roman" w:cs="Times New Roman"/>
          <w:sz w:val="28"/>
          <w:szCs w:val="28"/>
        </w:rPr>
        <w:t xml:space="preserve"> </w:t>
      </w:r>
      <w:r w:rsidRPr="00C54B39">
        <w:rPr>
          <w:rFonts w:ascii="Times New Roman" w:hAnsi="Times New Roman" w:cs="Times New Roman"/>
          <w:sz w:val="28"/>
          <w:szCs w:val="28"/>
        </w:rPr>
        <w:t>Проверка готовности обучающихся к занятию.</w:t>
      </w:r>
    </w:p>
    <w:p w:rsidR="00AA33A6" w:rsidRPr="00C54B39" w:rsidRDefault="009028A5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4 </w:t>
      </w:r>
      <w:r w:rsidR="00AA33A6" w:rsidRPr="00C54B39">
        <w:rPr>
          <w:rFonts w:ascii="Times New Roman" w:hAnsi="Times New Roman" w:cs="Times New Roman"/>
          <w:sz w:val="28"/>
          <w:szCs w:val="28"/>
        </w:rPr>
        <w:t>Деление обучающихся на 3 группы по 4 человека. В каждой группе назначается капитан команды с целью представления ответов своей команды, оказания помощи членам своей команды и контроля за выполнением практической части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3E24" w:rsidRPr="00C54B39" w:rsidRDefault="00843E24" w:rsidP="00AF3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2. Вводная часть</w:t>
      </w:r>
      <w:r w:rsidR="00146566" w:rsidRPr="00C54B39">
        <w:rPr>
          <w:rFonts w:ascii="Times New Roman" w:hAnsi="Times New Roman" w:cs="Times New Roman"/>
          <w:b/>
          <w:sz w:val="28"/>
          <w:szCs w:val="28"/>
        </w:rPr>
        <w:t>:</w:t>
      </w:r>
    </w:p>
    <w:p w:rsidR="00AF3DF6" w:rsidRPr="00EA6521" w:rsidRDefault="00AF3DF6" w:rsidP="00AF3DF6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9028A5" w:rsidRPr="00C54B39" w:rsidRDefault="009028A5" w:rsidP="00AF3DF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54B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.1 Мотивация деятельности обучающихся</w:t>
      </w:r>
    </w:p>
    <w:p w:rsidR="00AF3DF6" w:rsidRPr="00AF3DF6" w:rsidRDefault="00AF3DF6" w:rsidP="00AF3DF6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028A5" w:rsidRPr="00C54B39" w:rsidRDefault="009028A5" w:rsidP="00AF3D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>2.1.2 Сообщение темы занятия. Обоснование необходимости ее изучения.</w:t>
      </w:r>
    </w:p>
    <w:p w:rsidR="009028A5" w:rsidRPr="00C54B39" w:rsidRDefault="009028A5" w:rsidP="00AF3D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 xml:space="preserve">2.1.3 Сообщение </w:t>
      </w:r>
      <w:r w:rsidR="00507B09" w:rsidRPr="00C54B39">
        <w:rPr>
          <w:rFonts w:ascii="Times New Roman" w:hAnsi="Times New Roman" w:cs="Times New Roman"/>
          <w:sz w:val="28"/>
          <w:szCs w:val="28"/>
        </w:rPr>
        <w:t xml:space="preserve">задач занятия – познакомиться с различными видами карманов, получить знания по правильному выполнению накладного кармана с соблюдением технологической последовательности обработки и правил техники безопасности работы в швейной мастерской, совершенствовать навыки работы на швейной машине. </w:t>
      </w:r>
    </w:p>
    <w:p w:rsidR="00AF3DF6" w:rsidRPr="00AF3DF6" w:rsidRDefault="00AF3DF6" w:rsidP="00AF3DF6">
      <w:pPr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</w:rPr>
      </w:pPr>
    </w:p>
    <w:p w:rsidR="00507B09" w:rsidRPr="00C54B39" w:rsidRDefault="009028A5" w:rsidP="00AF3DF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4B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.2 Актуализа</w:t>
      </w:r>
      <w:r w:rsidR="00507B09" w:rsidRPr="00C54B39">
        <w:rPr>
          <w:rFonts w:ascii="Times New Roman" w:hAnsi="Times New Roman" w:cs="Times New Roman"/>
          <w:b/>
          <w:i/>
          <w:sz w:val="28"/>
          <w:szCs w:val="28"/>
          <w:u w:val="single"/>
        </w:rPr>
        <w:t>ция опорных знаний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B297E" w:rsidRPr="00C54B39" w:rsidRDefault="009B297E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ктуализация опорных знаний проводится в виде игры-путешествия из БОУ СПО "ОТСЛХ" в сказочную страну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Кармания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. По пути в эту страну командам необходимо выполнять остановки в странах Обзорная, Историческая, Инструментальная, Заправочная, Последовательная. Чтобы получить допуск в следующую страну, необходимо выполнить определенное задание. За каждый правильный ответ команда получает жетон. В конце игры подсчитывается общее число жетонов каждой команды, результат переводится в баллы, которые будут суммироваться с баллами за практическое задание. В конце занятия по итогам общего балла определяются команды, занявшие первое, второе и третье место. Все команды награждаются грамотами и сладкими призами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B297E" w:rsidRPr="00C54B39" w:rsidRDefault="009B297E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2.2.1 Страна Обзорная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24E37" w:rsidRPr="00C54B39" w:rsidRDefault="009B297E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733381" w:rsidRPr="00C54B39">
        <w:rPr>
          <w:rFonts w:ascii="Times New Roman" w:hAnsi="Times New Roman" w:cs="Times New Roman"/>
          <w:sz w:val="28"/>
          <w:szCs w:val="28"/>
        </w:rPr>
        <w:t>повторяют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  <w:r w:rsidR="00733381" w:rsidRPr="00C54B39">
        <w:rPr>
          <w:rFonts w:ascii="Times New Roman" w:hAnsi="Times New Roman" w:cs="Times New Roman"/>
          <w:sz w:val="28"/>
          <w:szCs w:val="28"/>
        </w:rPr>
        <w:t>тему: "Р</w:t>
      </w:r>
      <w:r w:rsidRPr="00C54B39">
        <w:rPr>
          <w:rFonts w:ascii="Times New Roman" w:hAnsi="Times New Roman" w:cs="Times New Roman"/>
          <w:sz w:val="28"/>
          <w:szCs w:val="28"/>
        </w:rPr>
        <w:t>азновидност</w:t>
      </w:r>
      <w:r w:rsidR="00733381" w:rsidRPr="00C54B39">
        <w:rPr>
          <w:rFonts w:ascii="Times New Roman" w:hAnsi="Times New Roman" w:cs="Times New Roman"/>
          <w:sz w:val="28"/>
          <w:szCs w:val="28"/>
        </w:rPr>
        <w:t>и</w:t>
      </w:r>
      <w:r w:rsidRPr="00C54B39">
        <w:rPr>
          <w:rFonts w:ascii="Times New Roman" w:hAnsi="Times New Roman" w:cs="Times New Roman"/>
          <w:sz w:val="28"/>
          <w:szCs w:val="28"/>
        </w:rPr>
        <w:t xml:space="preserve"> карманов в одежде, их назначение</w:t>
      </w:r>
      <w:r w:rsidR="00E24E37" w:rsidRPr="00C54B39">
        <w:rPr>
          <w:rFonts w:ascii="Times New Roman" w:hAnsi="Times New Roman" w:cs="Times New Roman"/>
          <w:sz w:val="28"/>
          <w:szCs w:val="28"/>
        </w:rPr>
        <w:t>.</w:t>
      </w:r>
      <w:r w:rsidR="00733381" w:rsidRPr="00C54B39">
        <w:rPr>
          <w:rFonts w:ascii="Times New Roman" w:hAnsi="Times New Roman" w:cs="Times New Roman"/>
          <w:sz w:val="28"/>
          <w:szCs w:val="28"/>
        </w:rPr>
        <w:t>"</w:t>
      </w:r>
    </w:p>
    <w:p w:rsidR="009B297E" w:rsidRPr="00C54B39" w:rsidRDefault="009B297E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Выполняют задание: "В представленных изделиях найти и правильно назвать вид кармана"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B297E" w:rsidRPr="00C54B39" w:rsidRDefault="009B297E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2.2.2 Страна Историческая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B297E" w:rsidRPr="00C54B39" w:rsidRDefault="00EC3597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Команды знакомятся с историей возникновения карманов в одежде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A6521" w:rsidRDefault="00EA6521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597" w:rsidRPr="00C54B39" w:rsidRDefault="00EC3597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lastRenderedPageBreak/>
        <w:t xml:space="preserve">2.2.3 Страна Инструментальная. 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C3597" w:rsidRPr="00C54B39" w:rsidRDefault="00EC3597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Команды выполняют задание: "В выданных коробках найти инструменты и приспособления, которые необходимы при изготовлении накладного кармана. Объяснить назначение каждого выбранного инструмента."</w:t>
      </w:r>
    </w:p>
    <w:p w:rsidR="00AF3DF6" w:rsidRPr="00EA6521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C3597" w:rsidRPr="00C54B39" w:rsidRDefault="00EC3597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2.2.4 Страна Заправочная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C3597" w:rsidRPr="00C54B39" w:rsidRDefault="00EC3597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Команды выполняют задание: "</w:t>
      </w:r>
      <w:r w:rsidR="00733381" w:rsidRPr="00C54B39">
        <w:rPr>
          <w:rFonts w:ascii="Times New Roman" w:hAnsi="Times New Roman" w:cs="Times New Roman"/>
          <w:sz w:val="28"/>
          <w:szCs w:val="28"/>
        </w:rPr>
        <w:t>В выданных карточках представлена последовательность заправки верхней и нижней нитей швейной машины. Необходимо в этой последовательности вставить пропущенные слова, а затем заправить швейную машину."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3381" w:rsidRPr="00C54B39" w:rsidRDefault="00733381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2.2.5 Страна Последовательная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3381" w:rsidRPr="00C54B39" w:rsidRDefault="00733381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Команды выполняют задание: "Из выданных карточек составить технологическую последовательность обработки накладного кармана."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3381" w:rsidRPr="00C54B39" w:rsidRDefault="00733381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2.6 Страна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Кармания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.</w:t>
      </w:r>
    </w:p>
    <w:p w:rsidR="00AF3DF6" w:rsidRPr="00AF3DF6" w:rsidRDefault="00AF3DF6" w:rsidP="00AF3D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3381" w:rsidRPr="00C54B39" w:rsidRDefault="00733381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Для входа в эту страну команды сдают зачет на знание правил техники безопасности при работе на швейной машине, с ручными иглами и булавками, с ножницами и утюгом.</w:t>
      </w:r>
    </w:p>
    <w:p w:rsidR="00107185" w:rsidRPr="00C54B39" w:rsidRDefault="002066B1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к</w:t>
      </w:r>
      <w:r w:rsidR="00107185" w:rsidRPr="00C54B39">
        <w:rPr>
          <w:rFonts w:ascii="Times New Roman" w:hAnsi="Times New Roman" w:cs="Times New Roman"/>
          <w:sz w:val="28"/>
          <w:szCs w:val="28"/>
        </w:rPr>
        <w:t xml:space="preserve">аждому участнику команды выдаются детали кроя накладного кармана и технологические карты. </w:t>
      </w:r>
      <w:r w:rsidR="00D27B14" w:rsidRPr="00C54B39">
        <w:rPr>
          <w:rFonts w:ascii="Times New Roman" w:hAnsi="Times New Roman" w:cs="Times New Roman"/>
          <w:sz w:val="28"/>
          <w:szCs w:val="28"/>
        </w:rPr>
        <w:t>Объявляются требования к качеству готового накладного кармана. Выдаются образцы поэтапной обработки накладного кармана.</w:t>
      </w:r>
    </w:p>
    <w:p w:rsidR="00107185" w:rsidRPr="00C54B39" w:rsidRDefault="00D27B14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Каждый участник команды выполняет</w:t>
      </w:r>
      <w:r w:rsidR="00107185" w:rsidRPr="00C54B39">
        <w:rPr>
          <w:rFonts w:ascii="Times New Roman" w:hAnsi="Times New Roman" w:cs="Times New Roman"/>
          <w:sz w:val="28"/>
          <w:szCs w:val="28"/>
        </w:rPr>
        <w:t xml:space="preserve"> задание: "Изготовить накладной карман." </w:t>
      </w:r>
    </w:p>
    <w:p w:rsidR="00107185" w:rsidRPr="00C54B39" w:rsidRDefault="00107185" w:rsidP="00AF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Время выполнения задания 1,5 часа.</w:t>
      </w:r>
    </w:p>
    <w:p w:rsidR="00107185" w:rsidRPr="00C54B39" w:rsidRDefault="00351AAA" w:rsidP="00AF3D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>Оценка каждого участника команды за выполнение накладного кармана суммируется с общими баллами команды, полученными за теоретические задания.</w:t>
      </w:r>
    </w:p>
    <w:p w:rsidR="00AF3DF6" w:rsidRPr="00C54B39" w:rsidRDefault="00AF3DF6" w:rsidP="00AF3DF6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07185" w:rsidRPr="00C54B39" w:rsidRDefault="00107185" w:rsidP="00AF3DF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b/>
          <w:sz w:val="28"/>
          <w:szCs w:val="28"/>
        </w:rPr>
        <w:t>3. Основная часть:</w:t>
      </w:r>
    </w:p>
    <w:p w:rsidR="00AF3DF6" w:rsidRPr="00EA6521" w:rsidRDefault="00AF3DF6" w:rsidP="00AF3DF6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F3DF6" w:rsidRPr="00AF3DF6" w:rsidRDefault="00AF3DF6" w:rsidP="00AF3DF6">
      <w:pPr>
        <w:spacing w:after="0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3"/>
        <w:tblW w:w="9948" w:type="dxa"/>
        <w:tblLook w:val="01E0"/>
      </w:tblPr>
      <w:tblGrid>
        <w:gridCol w:w="3936"/>
        <w:gridCol w:w="6012"/>
      </w:tblGrid>
      <w:tr w:rsidR="00107185" w:rsidRPr="00AF3DF6" w:rsidTr="00C54B39">
        <w:tc>
          <w:tcPr>
            <w:tcW w:w="3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7185" w:rsidRPr="00AF3DF6" w:rsidRDefault="00107185" w:rsidP="00AF3DF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F3DF6">
              <w:rPr>
                <w:b/>
                <w:i/>
                <w:sz w:val="26"/>
                <w:szCs w:val="26"/>
              </w:rPr>
              <w:t>Практическая деятельность обучаемых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7185" w:rsidRPr="00AF3DF6" w:rsidRDefault="00107185" w:rsidP="00AF3DF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F3DF6">
              <w:rPr>
                <w:b/>
                <w:i/>
                <w:sz w:val="26"/>
                <w:szCs w:val="26"/>
              </w:rPr>
              <w:t xml:space="preserve">Текущее инструктирование и целевые обходы мастера </w:t>
            </w:r>
            <w:proofErr w:type="spellStart"/>
            <w:r w:rsidRPr="00AF3DF6">
              <w:rPr>
                <w:b/>
                <w:i/>
                <w:sz w:val="26"/>
                <w:szCs w:val="26"/>
              </w:rPr>
              <w:t>п</w:t>
            </w:r>
            <w:proofErr w:type="spellEnd"/>
            <w:r w:rsidRPr="00AF3DF6">
              <w:rPr>
                <w:b/>
                <w:i/>
                <w:sz w:val="26"/>
                <w:szCs w:val="26"/>
              </w:rPr>
              <w:t>/о</w:t>
            </w:r>
          </w:p>
        </w:tc>
      </w:tr>
      <w:tr w:rsidR="00107185" w:rsidRPr="00C54B39" w:rsidTr="00C54B39">
        <w:tc>
          <w:tcPr>
            <w:tcW w:w="3936" w:type="dxa"/>
            <w:tcBorders>
              <w:top w:val="single" w:sz="4" w:space="0" w:color="auto"/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3.1 Расстановка по рабочим местам</w:t>
            </w:r>
          </w:p>
        </w:tc>
        <w:tc>
          <w:tcPr>
            <w:tcW w:w="6012" w:type="dxa"/>
            <w:tcBorders>
              <w:top w:val="single" w:sz="4" w:space="0" w:color="auto"/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3.1  Проверка организации рабочего места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3.2  Организация рабочего места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3.2  Проверка подготовки инструмента к работе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 xml:space="preserve">3.3  Подготовка деталей кроя 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 xml:space="preserve">3.3  Контроль подготовки деталей кроя </w:t>
            </w:r>
            <w:r w:rsidR="00C54B39" w:rsidRPr="00C54B39">
              <w:rPr>
                <w:sz w:val="24"/>
                <w:szCs w:val="24"/>
              </w:rPr>
              <w:t>накладного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 xml:space="preserve">накладного кармана  к обработке 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 xml:space="preserve">кармана к обработке 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 xml:space="preserve">3.5 Обработка накладного 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3.5 Контроль правильности обработки накладного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 xml:space="preserve">кармана с использованием 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кармана, соблюдения правил техники безопасности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технологической карты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при работе на швейных машинах, утюгом, с ножницами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3.6 Контроль качества обработки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3.6 Выявление дефектов в обработке накладного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 xml:space="preserve">накладного кармана 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кармана</w:t>
            </w:r>
          </w:p>
        </w:tc>
      </w:tr>
      <w:tr w:rsidR="00107185" w:rsidRPr="00C54B39" w:rsidTr="00C54B39">
        <w:tc>
          <w:tcPr>
            <w:tcW w:w="3936" w:type="dxa"/>
            <w:tcBorders>
              <w:lef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>3.7 Сдача выполненного</w:t>
            </w:r>
          </w:p>
        </w:tc>
        <w:tc>
          <w:tcPr>
            <w:tcW w:w="6012" w:type="dxa"/>
            <w:tcBorders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185" w:rsidRPr="00C54B39" w:rsidTr="00C54B39">
        <w:tc>
          <w:tcPr>
            <w:tcW w:w="3936" w:type="dxa"/>
            <w:tcBorders>
              <w:left w:val="nil"/>
              <w:bottom w:val="single" w:sz="4" w:space="0" w:color="auto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  <w:r w:rsidRPr="00C54B39">
              <w:rPr>
                <w:sz w:val="24"/>
                <w:szCs w:val="24"/>
              </w:rPr>
              <w:t xml:space="preserve">задания на контроль мастеру </w:t>
            </w:r>
            <w:proofErr w:type="spellStart"/>
            <w:r w:rsidRPr="00C54B39">
              <w:rPr>
                <w:sz w:val="24"/>
                <w:szCs w:val="24"/>
              </w:rPr>
              <w:t>п</w:t>
            </w:r>
            <w:proofErr w:type="spellEnd"/>
            <w:r w:rsidRPr="00C54B39">
              <w:rPr>
                <w:sz w:val="24"/>
                <w:szCs w:val="24"/>
              </w:rPr>
              <w:t>/о</w:t>
            </w:r>
          </w:p>
        </w:tc>
        <w:tc>
          <w:tcPr>
            <w:tcW w:w="6012" w:type="dxa"/>
            <w:tcBorders>
              <w:bottom w:val="single" w:sz="4" w:space="0" w:color="auto"/>
              <w:right w:val="nil"/>
            </w:tcBorders>
          </w:tcPr>
          <w:p w:rsidR="00107185" w:rsidRPr="00C54B39" w:rsidRDefault="00107185" w:rsidP="00AF3DF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F3DF6" w:rsidRDefault="00AF3DF6" w:rsidP="00AF3DF6">
      <w:pPr>
        <w:spacing w:after="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54B39" w:rsidRPr="00C54B39" w:rsidRDefault="00C54B39" w:rsidP="00AF3DF6">
      <w:pPr>
        <w:spacing w:after="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A6521" w:rsidRDefault="00EA6521" w:rsidP="00AF3DF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99F" w:rsidRPr="00C54B39" w:rsidRDefault="00107185" w:rsidP="00AF3D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Заключительная часть:</w:t>
      </w:r>
      <w:r w:rsidRPr="00C5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3DF6" w:rsidRPr="00C54B39" w:rsidRDefault="00AF3DF6" w:rsidP="00AF3DF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F499F" w:rsidRPr="00EA6521" w:rsidRDefault="00107185" w:rsidP="00AF3DF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A65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.1</w:t>
      </w:r>
      <w:r w:rsidR="004F499F" w:rsidRPr="00EA65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A65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дведение итогов занятия</w:t>
      </w:r>
    </w:p>
    <w:p w:rsidR="00AF3DF6" w:rsidRPr="00C54B39" w:rsidRDefault="00AF3DF6" w:rsidP="00AF3DF6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:rsidR="004F499F" w:rsidRPr="00C54B39" w:rsidRDefault="004F499F" w:rsidP="00AF3D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>4.1.1  С</w:t>
      </w:r>
      <w:r w:rsidR="00107185" w:rsidRPr="00C54B39">
        <w:rPr>
          <w:rFonts w:ascii="Times New Roman" w:eastAsia="Times New Roman" w:hAnsi="Times New Roman" w:cs="Times New Roman"/>
          <w:sz w:val="28"/>
          <w:szCs w:val="28"/>
        </w:rPr>
        <w:t>ообщение о достижении целей занятия</w:t>
      </w:r>
      <w:r w:rsidRPr="00C54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185" w:rsidRPr="00C54B39" w:rsidRDefault="004F499F" w:rsidP="00AF3D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>4.1.2 А</w:t>
      </w:r>
      <w:r w:rsidR="00107185" w:rsidRPr="00C54B39">
        <w:rPr>
          <w:rFonts w:ascii="Times New Roman" w:eastAsia="Times New Roman" w:hAnsi="Times New Roman" w:cs="Times New Roman"/>
          <w:sz w:val="28"/>
          <w:szCs w:val="28"/>
        </w:rPr>
        <w:t xml:space="preserve">нализ качества выполненного </w:t>
      </w:r>
      <w:r w:rsidRPr="00C54B39">
        <w:rPr>
          <w:rFonts w:ascii="Times New Roman" w:eastAsia="Times New Roman" w:hAnsi="Times New Roman" w:cs="Times New Roman"/>
          <w:sz w:val="28"/>
          <w:szCs w:val="28"/>
        </w:rPr>
        <w:t>практического задания</w:t>
      </w:r>
      <w:r w:rsidR="00107185" w:rsidRPr="00C54B39">
        <w:rPr>
          <w:rFonts w:ascii="Times New Roman" w:eastAsia="Times New Roman" w:hAnsi="Times New Roman" w:cs="Times New Roman"/>
          <w:sz w:val="28"/>
          <w:szCs w:val="28"/>
        </w:rPr>
        <w:t xml:space="preserve"> (назвать и показ</w:t>
      </w:r>
      <w:r w:rsidRPr="00C54B39">
        <w:rPr>
          <w:rFonts w:ascii="Times New Roman" w:eastAsia="Times New Roman" w:hAnsi="Times New Roman" w:cs="Times New Roman"/>
          <w:sz w:val="28"/>
          <w:szCs w:val="28"/>
        </w:rPr>
        <w:t>ать лучшие и неудачные работы).</w:t>
      </w:r>
    </w:p>
    <w:p w:rsidR="004F499F" w:rsidRPr="00C54B39" w:rsidRDefault="004F499F" w:rsidP="00AF3D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>4.1.3  О</w:t>
      </w:r>
      <w:r w:rsidR="00107185" w:rsidRPr="00C54B39">
        <w:rPr>
          <w:rFonts w:ascii="Times New Roman" w:eastAsia="Times New Roman" w:hAnsi="Times New Roman" w:cs="Times New Roman"/>
          <w:sz w:val="28"/>
          <w:szCs w:val="28"/>
        </w:rPr>
        <w:t>бъявление отметок</w:t>
      </w:r>
      <w:r w:rsidRPr="00C54B39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накладных карманов</w:t>
      </w:r>
      <w:r w:rsidR="00107185" w:rsidRPr="00C54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99F" w:rsidRPr="00C54B39" w:rsidRDefault="004F499F" w:rsidP="00AF3D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>4.1.4 Объявление общего балла каждой команды за теоретическую и практическую части занятия.</w:t>
      </w:r>
    </w:p>
    <w:p w:rsidR="004F499F" w:rsidRPr="00C54B39" w:rsidRDefault="004F499F" w:rsidP="00AF3D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39">
        <w:rPr>
          <w:rFonts w:ascii="Times New Roman" w:eastAsia="Times New Roman" w:hAnsi="Times New Roman" w:cs="Times New Roman"/>
          <w:sz w:val="28"/>
          <w:szCs w:val="28"/>
        </w:rPr>
        <w:t>4.1.5  Объявление и награждение грамотами и сладкими призами команды, занявшие первое, второе и третье место в игре.</w:t>
      </w:r>
    </w:p>
    <w:p w:rsidR="00AF3DF6" w:rsidRPr="00EA6521" w:rsidRDefault="00AF3DF6" w:rsidP="00AF3DF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7185" w:rsidRPr="00EA6521" w:rsidRDefault="00107185" w:rsidP="00AF3DF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A65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.2  Уборка рабочих мест.</w:t>
      </w:r>
    </w:p>
    <w:p w:rsidR="004F499F" w:rsidRDefault="004F499F" w:rsidP="004F499F">
      <w:pPr>
        <w:spacing w:after="0" w:line="360" w:lineRule="auto"/>
        <w:jc w:val="both"/>
        <w:rPr>
          <w:b/>
          <w:sz w:val="28"/>
          <w:szCs w:val="28"/>
        </w:rPr>
      </w:pPr>
    </w:p>
    <w:p w:rsidR="00EA6521" w:rsidRDefault="00EA6521" w:rsidP="004F499F">
      <w:pPr>
        <w:spacing w:after="0" w:line="360" w:lineRule="auto"/>
        <w:jc w:val="both"/>
        <w:rPr>
          <w:b/>
          <w:sz w:val="28"/>
          <w:szCs w:val="28"/>
        </w:rPr>
      </w:pPr>
    </w:p>
    <w:p w:rsidR="00EA6521" w:rsidRDefault="00EA6521" w:rsidP="004F499F">
      <w:pPr>
        <w:spacing w:after="0" w:line="360" w:lineRule="auto"/>
        <w:jc w:val="both"/>
        <w:rPr>
          <w:b/>
          <w:sz w:val="28"/>
          <w:szCs w:val="28"/>
        </w:rPr>
      </w:pPr>
    </w:p>
    <w:p w:rsidR="00EA6521" w:rsidRDefault="00EA6521" w:rsidP="004F499F">
      <w:pPr>
        <w:spacing w:after="0" w:line="360" w:lineRule="auto"/>
        <w:jc w:val="both"/>
        <w:rPr>
          <w:b/>
          <w:sz w:val="28"/>
          <w:szCs w:val="28"/>
        </w:rPr>
      </w:pPr>
    </w:p>
    <w:p w:rsidR="00EA6521" w:rsidRPr="00107185" w:rsidRDefault="00EA6521" w:rsidP="001071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99F" w:rsidRDefault="004F499F" w:rsidP="004F49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185">
        <w:rPr>
          <w:rFonts w:ascii="Times New Roman" w:eastAsia="Times New Roman" w:hAnsi="Times New Roman" w:cs="Times New Roman"/>
          <w:b/>
          <w:sz w:val="28"/>
          <w:szCs w:val="28"/>
        </w:rPr>
        <w:t xml:space="preserve">Мастер производственного обучения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.Н. Орел</w:t>
      </w:r>
    </w:p>
    <w:p w:rsidR="00EA6521" w:rsidRPr="00107185" w:rsidRDefault="00EA6521" w:rsidP="004F49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185" w:rsidRPr="00107185" w:rsidRDefault="00107185" w:rsidP="00107185">
      <w:pPr>
        <w:spacing w:after="0"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107185" w:rsidRPr="00107185" w:rsidRDefault="00107185" w:rsidP="001071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381" w:rsidRDefault="00733381" w:rsidP="0050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50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50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B09" w:rsidRDefault="00507B09" w:rsidP="0050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7B09" w:rsidSect="00C54B39">
      <w:pgSz w:w="11906" w:h="16838"/>
      <w:pgMar w:top="567" w:right="68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BC1D55"/>
    <w:rsid w:val="00107185"/>
    <w:rsid w:val="00146566"/>
    <w:rsid w:val="002066B1"/>
    <w:rsid w:val="00351AAA"/>
    <w:rsid w:val="003E5770"/>
    <w:rsid w:val="004B3FF8"/>
    <w:rsid w:val="004F499F"/>
    <w:rsid w:val="00507B09"/>
    <w:rsid w:val="00733381"/>
    <w:rsid w:val="00843E24"/>
    <w:rsid w:val="00855809"/>
    <w:rsid w:val="009028A5"/>
    <w:rsid w:val="00930B31"/>
    <w:rsid w:val="009444F9"/>
    <w:rsid w:val="009B297E"/>
    <w:rsid w:val="00AA33A6"/>
    <w:rsid w:val="00AF3DF6"/>
    <w:rsid w:val="00BC1D55"/>
    <w:rsid w:val="00C13C0B"/>
    <w:rsid w:val="00C54B39"/>
    <w:rsid w:val="00D27B14"/>
    <w:rsid w:val="00E24BD9"/>
    <w:rsid w:val="00E24E37"/>
    <w:rsid w:val="00EA6521"/>
    <w:rsid w:val="00EC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C0DE-478D-439F-8786-7AE3205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2-12-23T15:41:00Z</dcterms:created>
  <dcterms:modified xsi:type="dcterms:W3CDTF">2014-01-05T08:11:00Z</dcterms:modified>
</cp:coreProperties>
</file>